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:rsidR="00AA5AB1" w:rsidRDefault="007563C3" w:rsidP="00AA5AB1">
      <w:pPr>
        <w:rPr>
          <w:rFonts w:ascii="Verdana" w:hAnsi="Verdana" w:cstheme="minorHAns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2531</wp:posOffset>
                </wp:positionH>
                <wp:positionV relativeFrom="paragraph">
                  <wp:posOffset>46634</wp:posOffset>
                </wp:positionV>
                <wp:extent cx="7022735" cy="782955"/>
                <wp:effectExtent l="0" t="0" r="26035" b="17145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2735" cy="782955"/>
                          <a:chOff x="405" y="496"/>
                          <a:chExt cx="11260" cy="1233"/>
                        </a:xfrm>
                      </wpg:grpSpPr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496"/>
                            <a:ext cx="9243" cy="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3C3" w:rsidRDefault="007563C3" w:rsidP="007563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w Medical Technology &amp; Device Request Form</w:t>
                              </w:r>
                            </w:p>
                            <w:p w:rsidR="00AA5AB1" w:rsidRDefault="00AA5AB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AA5AB1" w:rsidRPr="00802AA1" w:rsidRDefault="00AA5AB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5" y="600"/>
                            <a:ext cx="244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5AB1" w:rsidRDefault="00756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A2632F" wp14:editId="6BA79BB4">
                                    <wp:extent cx="1209675" cy="470535"/>
                                    <wp:effectExtent l="0" t="0" r="9525" b="571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9675" cy="470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46.65pt;margin-top:3.65pt;width:552.95pt;height:61.65pt;z-index:251666432" coordorigin="405,496" coordsize="11260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422;top:496;width:9243;height:1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7563C3" w:rsidRDefault="007563C3" w:rsidP="007563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ew Medical Technology &amp; Device Request Form</w:t>
                        </w:r>
                      </w:p>
                      <w:p w:rsidR="00AA5AB1" w:rsidRDefault="00AA5AB1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AA5AB1" w:rsidRPr="00802AA1" w:rsidRDefault="00AA5AB1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12" o:spid="_x0000_s1028" type="#_x0000_t202" style="position:absolute;left:405;top:600;width:244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  <v:textbox>
                    <w:txbxContent>
                      <w:p w:rsidR="00AA5AB1" w:rsidRDefault="007563C3">
                        <w:r>
                          <w:rPr>
                            <w:noProof/>
                          </w:rPr>
                          <w:drawing>
                            <wp:inline distT="0" distB="0" distL="0" distR="0" wp14:anchorId="37A2632F" wp14:editId="6BA79BB4">
                              <wp:extent cx="1209675" cy="470535"/>
                              <wp:effectExtent l="0" t="0" r="9525" b="571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9675" cy="470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5AB1" w:rsidRDefault="00AA5AB1">
      <w:pPr>
        <w:rPr>
          <w:rFonts w:ascii="Arial Narrow" w:hAnsi="Arial Narrow"/>
        </w:rPr>
      </w:pPr>
    </w:p>
    <w:p w:rsidR="00AA5AB1" w:rsidRDefault="007563C3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773545" cy="840740"/>
                <wp:effectExtent l="0" t="0" r="103505" b="927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02B0" w:rsidRPr="0035337B" w:rsidRDefault="001F02B0" w:rsidP="00B63D10">
                            <w:pPr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</w:pPr>
                            <w:r w:rsidRPr="0035337B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A medical device is defined by the FDA as an instrument, apparatus, implement, machine, contrivance, implant, in vitro reagent, or other similar or related article, including any component, part, or accessory, </w:t>
                            </w:r>
                            <w:r w:rsidR="000734E0" w:rsidRPr="0035337B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which</w:t>
                            </w:r>
                            <w:r w:rsidRPr="0035337B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is intended for use in the diagnosis of disease or other conditions, or in the cure, mitigation, treatment, or prevention of disease; or is intended to affect the structure or any function of the body</w:t>
                            </w:r>
                            <w:r w:rsidR="00266742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;</w:t>
                            </w:r>
                            <w:r w:rsidRPr="0035337B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and does not achieve its primary intended purposes through chemic</w:t>
                            </w:r>
                            <w:r w:rsidR="00266742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al action within or on the body;</w:t>
                            </w:r>
                            <w:r w:rsidRPr="0035337B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and is not dependent upon being metabo</w:t>
                            </w:r>
                            <w:r w:rsidR="000734E0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lized for the achievement of this</w:t>
                            </w:r>
                            <w:r w:rsidRPr="0035337B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primary intended propose(s). </w:t>
                            </w:r>
                            <w:r w:rsidR="000734E0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35337B">
                              <w:rPr>
                                <w:rFonts w:ascii="Arial Narrow" w:hAnsi="Arial Narrow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Note:</w:t>
                            </w:r>
                            <w:r w:rsidRPr="0035337B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Computer software may fall under this definition of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9.4pt;width:533.35pt;height:66.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" strokecolor="#a5a5a5 [2092]">
                <v:shadow on="t" color="#7f7f7f [1612]" opacity=".5" offset="6pt,6pt"/>
                <v:textbox>
                  <w:txbxContent>
                    <w:p w:rsidR="001F02B0" w:rsidRPr="0035337B" w:rsidRDefault="001F02B0" w:rsidP="00B63D10">
                      <w:pPr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</w:pPr>
                      <w:bookmarkStart w:id="1" w:name="_GoBack"/>
                      <w:r w:rsidRPr="0035337B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A medical device is defined by the FDA as an instrument, apparatus, implement, machine, contrivance, implant, in vitro reagent, or other similar or related article, including any component, part, or accessory, </w:t>
                      </w:r>
                      <w:r w:rsidR="000734E0" w:rsidRPr="0035337B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which</w:t>
                      </w:r>
                      <w:r w:rsidRPr="0035337B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is intended for use in the diagnosis of disease or other conditions, or in the cure, mitigation, treatment, or prevention of disease; or is intended to affect the structure or any function of the body</w:t>
                      </w:r>
                      <w:r w:rsidR="00266742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;</w:t>
                      </w:r>
                      <w:r w:rsidRPr="0035337B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and does not achieve its primary intended purposes through chemic</w:t>
                      </w:r>
                      <w:r w:rsidR="00266742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al action within or on the body;</w:t>
                      </w:r>
                      <w:r w:rsidRPr="0035337B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and is not dependent upon being metabo</w:t>
                      </w:r>
                      <w:r w:rsidR="000734E0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lized for the achievement of this</w:t>
                      </w:r>
                      <w:r w:rsidRPr="0035337B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primary intended propose(s). </w:t>
                      </w:r>
                      <w:r w:rsidR="000734E0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         </w:t>
                      </w:r>
                      <w:r w:rsidRPr="0035337B">
                        <w:rPr>
                          <w:rFonts w:ascii="Arial Narrow" w:hAnsi="Arial Narrow" w:cs="Times New Roman"/>
                          <w:b/>
                          <w:sz w:val="18"/>
                          <w:szCs w:val="18"/>
                          <w:u w:val="single"/>
                        </w:rPr>
                        <w:t>Note:</w:t>
                      </w:r>
                      <w:r w:rsidRPr="0035337B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Computer software may fall under this definition of device.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5AB1" w:rsidRDefault="00AA5AB1">
      <w:pPr>
        <w:rPr>
          <w:rFonts w:ascii="Arial Narrow" w:hAnsi="Arial Narrow"/>
        </w:rPr>
      </w:pPr>
    </w:p>
    <w:p w:rsidR="00B63D10" w:rsidRDefault="00B63D10">
      <w:pPr>
        <w:rPr>
          <w:rFonts w:ascii="Arial Narrow" w:hAnsi="Arial Narrow"/>
        </w:rPr>
      </w:pPr>
    </w:p>
    <w:p w:rsidR="00B63D10" w:rsidRDefault="00B63D10">
      <w:pPr>
        <w:rPr>
          <w:rFonts w:ascii="Arial Narrow" w:hAnsi="Arial Narrow"/>
        </w:rPr>
      </w:pP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5670"/>
        <w:gridCol w:w="4950"/>
      </w:tblGrid>
      <w:tr w:rsidR="00B63D10" w:rsidTr="00584402">
        <w:trPr>
          <w:trHeight w:val="368"/>
        </w:trPr>
        <w:tc>
          <w:tcPr>
            <w:tcW w:w="10620" w:type="dxa"/>
            <w:gridSpan w:val="2"/>
            <w:shd w:val="clear" w:color="auto" w:fill="000000" w:themeFill="text1"/>
            <w:vAlign w:val="center"/>
          </w:tcPr>
          <w:p w:rsidR="00B63D10" w:rsidRPr="00584402" w:rsidRDefault="00B63D10" w:rsidP="00266742">
            <w:pPr>
              <w:spacing w:before="120" w:after="120"/>
              <w:rPr>
                <w:rFonts w:ascii="Arial Black" w:hAnsi="Arial Black"/>
                <w:b/>
                <w:sz w:val="24"/>
                <w:szCs w:val="24"/>
              </w:rPr>
            </w:pPr>
            <w:r w:rsidRPr="00584402">
              <w:rPr>
                <w:rFonts w:ascii="Arial Black" w:hAnsi="Arial Black"/>
                <w:b/>
                <w:smallCaps/>
                <w:sz w:val="24"/>
                <w:szCs w:val="24"/>
              </w:rPr>
              <w:t xml:space="preserve">Please </w:t>
            </w:r>
            <w:r w:rsidR="00266742">
              <w:rPr>
                <w:rFonts w:ascii="Arial Black" w:hAnsi="Arial Black"/>
                <w:b/>
                <w:smallCaps/>
                <w:sz w:val="24"/>
                <w:szCs w:val="24"/>
              </w:rPr>
              <w:t>Check T</w:t>
            </w:r>
            <w:r w:rsidRPr="00584402">
              <w:rPr>
                <w:rFonts w:ascii="Arial Black" w:hAnsi="Arial Black"/>
                <w:b/>
                <w:smallCaps/>
                <w:sz w:val="24"/>
                <w:szCs w:val="24"/>
              </w:rPr>
              <w:t xml:space="preserve">he </w:t>
            </w:r>
            <w:r w:rsidR="00266742">
              <w:rPr>
                <w:rFonts w:ascii="Arial Black" w:hAnsi="Arial Black"/>
                <w:b/>
                <w:smallCaps/>
              </w:rPr>
              <w:t>T</w:t>
            </w:r>
            <w:r w:rsidRPr="00584402">
              <w:rPr>
                <w:rFonts w:ascii="Arial Black" w:hAnsi="Arial Black"/>
                <w:b/>
                <w:smallCaps/>
              </w:rPr>
              <w:t>echnology</w:t>
            </w:r>
            <w:r w:rsidRPr="00584402">
              <w:rPr>
                <w:rFonts w:ascii="Arial Black" w:hAnsi="Arial Black"/>
                <w:b/>
                <w:smallCaps/>
                <w:sz w:val="24"/>
                <w:szCs w:val="24"/>
              </w:rPr>
              <w:t>/</w:t>
            </w:r>
            <w:r w:rsidR="00266742">
              <w:rPr>
                <w:rFonts w:ascii="Arial Black" w:hAnsi="Arial Black"/>
                <w:b/>
                <w:smallCaps/>
                <w:sz w:val="24"/>
                <w:szCs w:val="24"/>
              </w:rPr>
              <w:t>E</w:t>
            </w:r>
            <w:r w:rsidRPr="00584402">
              <w:rPr>
                <w:rFonts w:ascii="Arial Black" w:hAnsi="Arial Black"/>
                <w:b/>
                <w:smallCaps/>
                <w:sz w:val="24"/>
                <w:szCs w:val="24"/>
              </w:rPr>
              <w:t>q</w:t>
            </w:r>
            <w:r w:rsidR="00266742">
              <w:rPr>
                <w:rFonts w:ascii="Arial Black" w:hAnsi="Arial Black"/>
                <w:b/>
                <w:smallCaps/>
                <w:sz w:val="24"/>
                <w:szCs w:val="24"/>
              </w:rPr>
              <w:t>uipment/Device Request T</w:t>
            </w:r>
            <w:r w:rsidRPr="00584402">
              <w:rPr>
                <w:rFonts w:ascii="Arial Black" w:hAnsi="Arial Black"/>
                <w:b/>
                <w:smallCaps/>
                <w:sz w:val="24"/>
                <w:szCs w:val="24"/>
              </w:rPr>
              <w:t>ype</w:t>
            </w:r>
          </w:p>
        </w:tc>
      </w:tr>
      <w:tr w:rsidR="00B63D10" w:rsidTr="003B446B">
        <w:trPr>
          <w:trHeight w:val="890"/>
        </w:trPr>
        <w:tc>
          <w:tcPr>
            <w:tcW w:w="5670" w:type="dxa"/>
          </w:tcPr>
          <w:p w:rsidR="00B63D10" w:rsidRPr="004808C2" w:rsidRDefault="00710460" w:rsidP="004808C2">
            <w:pPr>
              <w:tabs>
                <w:tab w:val="left" w:pos="1437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4808C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C2" w:rsidRPr="004808C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08C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808C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B446B" w:rsidRPr="004808C2">
              <w:rPr>
                <w:rFonts w:ascii="Arial Narrow" w:hAnsi="Arial Narrow"/>
                <w:sz w:val="20"/>
                <w:szCs w:val="20"/>
              </w:rPr>
              <w:t xml:space="preserve">Evaluation:  </w:t>
            </w:r>
            <w:r w:rsidR="003B446B" w:rsidRPr="004808C2">
              <w:rPr>
                <w:rFonts w:ascii="Arial Narrow" w:hAnsi="Arial Narrow"/>
                <w:sz w:val="20"/>
                <w:szCs w:val="20"/>
              </w:rPr>
              <w:tab/>
              <w:t xml:space="preserve">Start </w:t>
            </w:r>
            <w:r w:rsidR="004E6D90" w:rsidRPr="004808C2">
              <w:rPr>
                <w:rFonts w:ascii="Arial Narrow" w:hAnsi="Arial Narrow"/>
                <w:sz w:val="20"/>
                <w:szCs w:val="20"/>
              </w:rPr>
              <w:t>Date: __________________</w:t>
            </w:r>
          </w:p>
          <w:p w:rsidR="004E6D90" w:rsidRPr="00584402" w:rsidRDefault="003B446B" w:rsidP="003B446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84402">
              <w:rPr>
                <w:rFonts w:ascii="Arial Narrow" w:hAnsi="Arial Narrow"/>
                <w:sz w:val="20"/>
                <w:szCs w:val="20"/>
              </w:rPr>
              <w:tab/>
            </w:r>
            <w:r w:rsidRPr="00584402">
              <w:rPr>
                <w:rFonts w:ascii="Arial Narrow" w:hAnsi="Arial Narrow"/>
                <w:sz w:val="20"/>
                <w:szCs w:val="20"/>
              </w:rPr>
              <w:tab/>
            </w:r>
            <w:r w:rsidR="004E6D90" w:rsidRPr="00584402">
              <w:rPr>
                <w:rFonts w:ascii="Arial Narrow" w:hAnsi="Arial Narrow"/>
                <w:sz w:val="20"/>
                <w:szCs w:val="20"/>
              </w:rPr>
              <w:t>End Date: ___________________</w:t>
            </w:r>
          </w:p>
        </w:tc>
        <w:tc>
          <w:tcPr>
            <w:tcW w:w="4950" w:type="dxa"/>
          </w:tcPr>
          <w:p w:rsidR="00B63D10" w:rsidRPr="004808C2" w:rsidRDefault="00710460" w:rsidP="004808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4808C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C2" w:rsidRPr="004808C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08C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808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6742">
              <w:rPr>
                <w:rFonts w:ascii="Arial Narrow" w:hAnsi="Arial Narrow"/>
                <w:sz w:val="20"/>
                <w:szCs w:val="20"/>
              </w:rPr>
              <w:t xml:space="preserve">Technology/Equipment/Device </w:t>
            </w:r>
            <w:r w:rsidR="003B446B" w:rsidRPr="004808C2">
              <w:rPr>
                <w:rFonts w:ascii="Arial Narrow" w:hAnsi="Arial Narrow"/>
                <w:sz w:val="20"/>
                <w:szCs w:val="20"/>
              </w:rPr>
              <w:t>For Patient Research</w:t>
            </w:r>
          </w:p>
          <w:p w:rsidR="003B446B" w:rsidRPr="00584402" w:rsidRDefault="003B446B" w:rsidP="00266742">
            <w:pPr>
              <w:pStyle w:val="ListParagraph"/>
              <w:spacing w:before="120"/>
              <w:ind w:left="792" w:hanging="450"/>
              <w:rPr>
                <w:rFonts w:ascii="Arial Narrow" w:hAnsi="Arial Narrow"/>
                <w:i/>
                <w:sz w:val="20"/>
                <w:szCs w:val="20"/>
              </w:rPr>
            </w:pPr>
            <w:r w:rsidRPr="00584402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B63D10" w:rsidTr="003B446B">
        <w:tc>
          <w:tcPr>
            <w:tcW w:w="5670" w:type="dxa"/>
          </w:tcPr>
          <w:p w:rsidR="003B446B" w:rsidRPr="004808C2" w:rsidRDefault="00710460" w:rsidP="004808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4808C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C2" w:rsidRPr="004808C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08C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808C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B446B" w:rsidRPr="004808C2">
              <w:rPr>
                <w:rFonts w:ascii="Arial Narrow" w:hAnsi="Arial Narrow"/>
                <w:sz w:val="20"/>
                <w:szCs w:val="20"/>
              </w:rPr>
              <w:t>Intended purchase/Loan of new technology/equipment/device</w:t>
            </w:r>
          </w:p>
          <w:p w:rsidR="00B63D10" w:rsidRPr="00584402" w:rsidRDefault="00B63D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0" w:type="dxa"/>
          </w:tcPr>
          <w:p w:rsidR="003B446B" w:rsidRPr="004808C2" w:rsidRDefault="00710460" w:rsidP="004808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4808C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C2" w:rsidRPr="004808C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08C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808C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B446B" w:rsidRPr="004808C2">
              <w:rPr>
                <w:rFonts w:ascii="Arial Narrow" w:hAnsi="Arial Narrow"/>
                <w:sz w:val="20"/>
                <w:szCs w:val="20"/>
              </w:rPr>
              <w:t>Intended to reprocess a supply labeled for single use</w:t>
            </w:r>
          </w:p>
          <w:p w:rsidR="00B63D10" w:rsidRPr="00584402" w:rsidRDefault="00B63D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B446B" w:rsidRDefault="007563C3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139700</wp:posOffset>
                </wp:positionV>
                <wp:extent cx="6716395" cy="955675"/>
                <wp:effectExtent l="25400" t="25400" r="40005" b="476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955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02B0" w:rsidRPr="0035337B" w:rsidRDefault="001F02B0" w:rsidP="003B446B">
                            <w:pPr>
                              <w:rPr>
                                <w:rFonts w:ascii="Arial Narrow" w:hAnsi="Arial Narrow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337B">
                              <w:rPr>
                                <w:rFonts w:ascii="Arial Narrow" w:hAnsi="Arial Narrow" w:cs="Times New Roman"/>
                                <w:b/>
                                <w:sz w:val="18"/>
                                <w:szCs w:val="18"/>
                              </w:rPr>
                              <w:t xml:space="preserve">Complete the applicable sections of the form, obtain approval (electronic or hardcopy) and route with accompanying literature to: </w:t>
                            </w:r>
                          </w:p>
                          <w:p w:rsidR="001F02B0" w:rsidRPr="009E673A" w:rsidRDefault="009E673A" w:rsidP="003B4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</w:pPr>
                            <w:r w:rsidRPr="009E673A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Health Plan of San Joaquin UM Department</w:t>
                            </w:r>
                          </w:p>
                          <w:p w:rsidR="001F02B0" w:rsidRPr="009E673A" w:rsidRDefault="001F02B0" w:rsidP="003B4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</w:pPr>
                            <w:r w:rsidRPr="009E673A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Your request will be routed for internal processing.</w:t>
                            </w:r>
                          </w:p>
                          <w:p w:rsidR="001F02B0" w:rsidRPr="009E673A" w:rsidRDefault="001F02B0" w:rsidP="003B4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</w:pPr>
                            <w:r w:rsidRPr="009E673A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You will be notified by e-mail</w:t>
                            </w:r>
                            <w:r w:rsidR="009E673A" w:rsidRPr="009E673A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, fax or letter </w:t>
                            </w:r>
                            <w:r w:rsidRPr="009E673A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once the request has been regis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37.75pt;margin-top:11pt;width:528.8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" fillcolor="#d8d8d8 [2732]" strokecolor="#f2f2f2 [3041]" strokeweight="3pt">
                <v:shadow on="t" color="#7f7f7f [1601]" opacity=".5" offset="1pt"/>
                <v:textbox>
                  <w:txbxContent>
                    <w:p w:rsidR="001F02B0" w:rsidRPr="0035337B" w:rsidRDefault="001F02B0" w:rsidP="003B446B">
                      <w:pPr>
                        <w:rPr>
                          <w:rFonts w:ascii="Arial Narrow" w:hAnsi="Arial Narrow" w:cs="Times New Roman"/>
                          <w:b/>
                          <w:sz w:val="18"/>
                          <w:szCs w:val="18"/>
                        </w:rPr>
                      </w:pPr>
                      <w:r w:rsidRPr="0035337B">
                        <w:rPr>
                          <w:rFonts w:ascii="Arial Narrow" w:hAnsi="Arial Narrow" w:cs="Times New Roman"/>
                          <w:b/>
                          <w:sz w:val="18"/>
                          <w:szCs w:val="18"/>
                        </w:rPr>
                        <w:t xml:space="preserve">Complete the applicable sections of the form, obtain approval (electronic or hardcopy) and route with accompanying literature to: </w:t>
                      </w:r>
                    </w:p>
                    <w:p w:rsidR="001F02B0" w:rsidRPr="009E673A" w:rsidRDefault="009E673A" w:rsidP="003B44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</w:pPr>
                      <w:r w:rsidRPr="009E673A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Health Plan of San Joaquin UM Department</w:t>
                      </w:r>
                    </w:p>
                    <w:p w:rsidR="001F02B0" w:rsidRPr="009E673A" w:rsidRDefault="001F02B0" w:rsidP="003B44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</w:pPr>
                      <w:r w:rsidRPr="009E673A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Your request will be routed for internal processing.</w:t>
                      </w:r>
                    </w:p>
                    <w:p w:rsidR="001F02B0" w:rsidRPr="009E673A" w:rsidRDefault="001F02B0" w:rsidP="003B44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</w:pPr>
                      <w:r w:rsidRPr="009E673A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You will be notified by e-mail</w:t>
                      </w:r>
                      <w:r w:rsidR="009E673A" w:rsidRPr="009E673A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, fax or letter </w:t>
                      </w:r>
                      <w:r w:rsidRPr="009E673A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once the request has been registered.</w:t>
                      </w:r>
                    </w:p>
                  </w:txbxContent>
                </v:textbox>
              </v:shape>
            </w:pict>
          </mc:Fallback>
        </mc:AlternateContent>
      </w:r>
    </w:p>
    <w:p w:rsidR="003B446B" w:rsidRDefault="003B446B">
      <w:pPr>
        <w:rPr>
          <w:rFonts w:ascii="Arial Narrow" w:hAnsi="Arial Narrow"/>
        </w:rPr>
      </w:pPr>
    </w:p>
    <w:p w:rsidR="003B446B" w:rsidRDefault="003B446B">
      <w:pPr>
        <w:rPr>
          <w:rFonts w:ascii="Arial Narrow" w:hAnsi="Arial Narrow"/>
        </w:rPr>
      </w:pPr>
    </w:p>
    <w:p w:rsidR="003B446B" w:rsidRDefault="003B446B">
      <w:pPr>
        <w:rPr>
          <w:rFonts w:ascii="Arial Narrow" w:hAnsi="Arial Narrow"/>
        </w:rPr>
      </w:pP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3006"/>
        <w:gridCol w:w="2394"/>
        <w:gridCol w:w="2394"/>
        <w:gridCol w:w="2826"/>
      </w:tblGrid>
      <w:tr w:rsidR="00584402" w:rsidTr="00584402">
        <w:tc>
          <w:tcPr>
            <w:tcW w:w="10620" w:type="dxa"/>
            <w:gridSpan w:val="4"/>
            <w:shd w:val="clear" w:color="auto" w:fill="000000" w:themeFill="text1"/>
            <w:vAlign w:val="center"/>
          </w:tcPr>
          <w:p w:rsidR="00584402" w:rsidRPr="0035337B" w:rsidRDefault="00584402" w:rsidP="00584402">
            <w:pPr>
              <w:spacing w:before="120" w:after="120"/>
              <w:rPr>
                <w:rFonts w:ascii="Arial Black" w:hAnsi="Arial Black"/>
                <w:b/>
                <w:smallCaps/>
              </w:rPr>
            </w:pPr>
            <w:r w:rsidRPr="0035337B">
              <w:rPr>
                <w:rFonts w:ascii="Arial Black" w:hAnsi="Arial Black"/>
                <w:b/>
                <w:smallCaps/>
              </w:rPr>
              <w:t>Section A:  Requestor Information</w:t>
            </w:r>
          </w:p>
        </w:tc>
      </w:tr>
      <w:tr w:rsidR="00584402" w:rsidTr="00227566">
        <w:tc>
          <w:tcPr>
            <w:tcW w:w="5400" w:type="dxa"/>
            <w:gridSpan w:val="2"/>
          </w:tcPr>
          <w:p w:rsidR="00584402" w:rsidRPr="00584402" w:rsidRDefault="00584402" w:rsidP="00266742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584402">
              <w:rPr>
                <w:rFonts w:ascii="Arial Narrow" w:hAnsi="Arial Narrow"/>
                <w:b/>
                <w:sz w:val="20"/>
                <w:szCs w:val="20"/>
              </w:rPr>
              <w:t>Date of Request:</w:t>
            </w:r>
          </w:p>
        </w:tc>
        <w:tc>
          <w:tcPr>
            <w:tcW w:w="5220" w:type="dxa"/>
            <w:gridSpan w:val="2"/>
          </w:tcPr>
          <w:p w:rsidR="00584402" w:rsidRPr="00584402" w:rsidRDefault="00584402" w:rsidP="00266742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584402">
              <w:rPr>
                <w:rFonts w:ascii="Arial Narrow" w:hAnsi="Arial Narrow"/>
                <w:b/>
                <w:sz w:val="20"/>
                <w:szCs w:val="20"/>
              </w:rPr>
              <w:t>Requestor’s Name:</w:t>
            </w:r>
          </w:p>
        </w:tc>
      </w:tr>
      <w:tr w:rsidR="00584402" w:rsidTr="00227566">
        <w:tc>
          <w:tcPr>
            <w:tcW w:w="5400" w:type="dxa"/>
            <w:gridSpan w:val="2"/>
            <w:vMerge w:val="restart"/>
          </w:tcPr>
          <w:p w:rsidR="00584402" w:rsidRPr="00584402" w:rsidRDefault="00584402" w:rsidP="00266742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584402">
              <w:rPr>
                <w:rFonts w:ascii="Arial Narrow" w:hAnsi="Arial Narrow"/>
                <w:b/>
                <w:sz w:val="20"/>
                <w:szCs w:val="20"/>
              </w:rPr>
              <w:t>Department:</w:t>
            </w:r>
          </w:p>
        </w:tc>
        <w:tc>
          <w:tcPr>
            <w:tcW w:w="5220" w:type="dxa"/>
            <w:gridSpan w:val="2"/>
          </w:tcPr>
          <w:p w:rsidR="00584402" w:rsidRPr="00584402" w:rsidRDefault="00266742" w:rsidP="00266742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use of technology/equipment/device to begin:</w:t>
            </w:r>
          </w:p>
        </w:tc>
      </w:tr>
      <w:tr w:rsidR="00584402" w:rsidTr="00227566">
        <w:tc>
          <w:tcPr>
            <w:tcW w:w="5400" w:type="dxa"/>
            <w:gridSpan w:val="2"/>
            <w:vMerge/>
          </w:tcPr>
          <w:p w:rsidR="00584402" w:rsidRPr="00584402" w:rsidRDefault="00584402" w:rsidP="00266742">
            <w:pPr>
              <w:spacing w:after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4402" w:rsidRPr="00584402" w:rsidRDefault="00584402" w:rsidP="00266742">
            <w:pPr>
              <w:spacing w:after="240"/>
              <w:rPr>
                <w:rFonts w:ascii="Arial Narrow" w:hAnsi="Arial Narrow"/>
                <w:sz w:val="20"/>
                <w:szCs w:val="20"/>
              </w:rPr>
            </w:pPr>
            <w:r w:rsidRPr="00584402">
              <w:rPr>
                <w:rFonts w:ascii="Arial Narrow" w:hAnsi="Arial Narrow"/>
                <w:b/>
                <w:sz w:val="20"/>
                <w:szCs w:val="20"/>
              </w:rPr>
              <w:t>Estimated End Date:</w:t>
            </w:r>
          </w:p>
        </w:tc>
      </w:tr>
      <w:tr w:rsidR="003B446B" w:rsidTr="003B446B">
        <w:tc>
          <w:tcPr>
            <w:tcW w:w="3006" w:type="dxa"/>
          </w:tcPr>
          <w:p w:rsidR="003B446B" w:rsidRPr="00584402" w:rsidRDefault="00584402" w:rsidP="00266742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584402">
              <w:rPr>
                <w:rFonts w:ascii="Arial Narrow" w:hAnsi="Arial Narrow"/>
                <w:b/>
                <w:sz w:val="20"/>
                <w:szCs w:val="20"/>
              </w:rPr>
              <w:t>Box #</w:t>
            </w:r>
          </w:p>
        </w:tc>
        <w:tc>
          <w:tcPr>
            <w:tcW w:w="2394" w:type="dxa"/>
          </w:tcPr>
          <w:p w:rsidR="003B446B" w:rsidRPr="00584402" w:rsidRDefault="00584402" w:rsidP="00266742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584402">
              <w:rPr>
                <w:rFonts w:ascii="Arial Narrow" w:hAnsi="Arial Narrow"/>
                <w:b/>
                <w:sz w:val="20"/>
                <w:szCs w:val="20"/>
              </w:rPr>
              <w:t>Phone #:</w:t>
            </w:r>
          </w:p>
        </w:tc>
        <w:tc>
          <w:tcPr>
            <w:tcW w:w="2394" w:type="dxa"/>
          </w:tcPr>
          <w:p w:rsidR="003B446B" w:rsidRPr="00584402" w:rsidRDefault="00584402" w:rsidP="00266742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584402">
              <w:rPr>
                <w:rFonts w:ascii="Arial Narrow" w:hAnsi="Arial Narrow"/>
                <w:b/>
                <w:sz w:val="20"/>
                <w:szCs w:val="20"/>
              </w:rPr>
              <w:t>Fax #:</w:t>
            </w:r>
          </w:p>
        </w:tc>
        <w:tc>
          <w:tcPr>
            <w:tcW w:w="2826" w:type="dxa"/>
          </w:tcPr>
          <w:p w:rsidR="003B446B" w:rsidRPr="00584402" w:rsidRDefault="00584402" w:rsidP="00266742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584402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</w:tr>
      <w:tr w:rsidR="0035337B" w:rsidTr="0035337B">
        <w:tc>
          <w:tcPr>
            <w:tcW w:w="10620" w:type="dxa"/>
            <w:gridSpan w:val="4"/>
            <w:shd w:val="clear" w:color="auto" w:fill="000000" w:themeFill="text1"/>
          </w:tcPr>
          <w:p w:rsidR="0035337B" w:rsidRPr="0035337B" w:rsidRDefault="0035337B" w:rsidP="0035337B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35337B">
              <w:rPr>
                <w:rFonts w:ascii="Arial Black" w:hAnsi="Arial Black"/>
                <w:b/>
                <w:smallCaps/>
              </w:rPr>
              <w:t>Section B: Technology/Equipment/Device Information</w:t>
            </w:r>
          </w:p>
        </w:tc>
      </w:tr>
      <w:tr w:rsidR="0035337B" w:rsidTr="00227566">
        <w:tc>
          <w:tcPr>
            <w:tcW w:w="10620" w:type="dxa"/>
            <w:gridSpan w:val="4"/>
          </w:tcPr>
          <w:p w:rsidR="0035337B" w:rsidRPr="000232F4" w:rsidRDefault="0035337B" w:rsidP="00266742">
            <w:pPr>
              <w:tabs>
                <w:tab w:val="left" w:pos="5382"/>
              </w:tabs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 xml:space="preserve">Proposed use of the technology/equipment/device </w:t>
            </w:r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t xml:space="preserve">(choose one):    </w:t>
            </w:r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710460" w:rsidRPr="000232F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t xml:space="preserve"> Clinical  </w:t>
            </w:r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710460" w:rsidRPr="000232F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"/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t xml:space="preserve"> Research</w:t>
            </w:r>
          </w:p>
        </w:tc>
      </w:tr>
      <w:tr w:rsidR="00584402" w:rsidTr="0035337B">
        <w:tc>
          <w:tcPr>
            <w:tcW w:w="5400" w:type="dxa"/>
            <w:gridSpan w:val="2"/>
          </w:tcPr>
          <w:p w:rsidR="00584402" w:rsidRPr="000232F4" w:rsidRDefault="00227566" w:rsidP="000232F4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Product Name:</w:t>
            </w:r>
          </w:p>
        </w:tc>
        <w:tc>
          <w:tcPr>
            <w:tcW w:w="5220" w:type="dxa"/>
            <w:gridSpan w:val="2"/>
          </w:tcPr>
          <w:p w:rsidR="00584402" w:rsidRPr="000232F4" w:rsidRDefault="00227566" w:rsidP="00266742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Model/Catalog #: ___________</w:t>
            </w:r>
            <w:r w:rsidR="000232F4">
              <w:rPr>
                <w:rFonts w:ascii="Arial Narrow" w:hAnsi="Arial Narrow"/>
                <w:b/>
                <w:sz w:val="20"/>
                <w:szCs w:val="20"/>
              </w:rPr>
              <w:t>___</w:t>
            </w:r>
            <w:r w:rsidRPr="000232F4">
              <w:rPr>
                <w:rFonts w:ascii="Arial Narrow" w:hAnsi="Arial Narrow"/>
                <w:b/>
                <w:sz w:val="20"/>
                <w:szCs w:val="20"/>
              </w:rPr>
              <w:t>_________________</w:t>
            </w:r>
          </w:p>
          <w:p w:rsidR="00227566" w:rsidRPr="000232F4" w:rsidRDefault="00710460" w:rsidP="00266742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232F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227566" w:rsidRPr="000232F4">
              <w:rPr>
                <w:rFonts w:ascii="Arial Narrow" w:hAnsi="Arial Narrow"/>
                <w:b/>
                <w:sz w:val="20"/>
                <w:szCs w:val="20"/>
              </w:rPr>
              <w:t xml:space="preserve"> Not Applicable, Investigational Device</w:t>
            </w:r>
          </w:p>
        </w:tc>
      </w:tr>
      <w:tr w:rsidR="000232F4" w:rsidTr="000232F4">
        <w:trPr>
          <w:trHeight w:val="170"/>
        </w:trPr>
        <w:tc>
          <w:tcPr>
            <w:tcW w:w="10620" w:type="dxa"/>
            <w:gridSpan w:val="4"/>
          </w:tcPr>
          <w:p w:rsidR="000232F4" w:rsidRPr="000232F4" w:rsidRDefault="000232F4" w:rsidP="000232F4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Manufacturer:</w:t>
            </w:r>
          </w:p>
        </w:tc>
      </w:tr>
      <w:tr w:rsidR="00584402" w:rsidTr="0035337B">
        <w:tc>
          <w:tcPr>
            <w:tcW w:w="5400" w:type="dxa"/>
            <w:gridSpan w:val="2"/>
          </w:tcPr>
          <w:p w:rsidR="00094502" w:rsidRPr="000232F4" w:rsidRDefault="00094502" w:rsidP="000232F4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Vendor/Sponsor:</w:t>
            </w:r>
          </w:p>
        </w:tc>
        <w:tc>
          <w:tcPr>
            <w:tcW w:w="5220" w:type="dxa"/>
            <w:gridSpan w:val="2"/>
          </w:tcPr>
          <w:p w:rsidR="00094502" w:rsidRPr="000232F4" w:rsidRDefault="00094502" w:rsidP="000232F4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Vendor/Sponsor Phone #:</w:t>
            </w:r>
          </w:p>
        </w:tc>
      </w:tr>
      <w:tr w:rsidR="000232F4" w:rsidTr="000232F4">
        <w:tc>
          <w:tcPr>
            <w:tcW w:w="10620" w:type="dxa"/>
            <w:gridSpan w:val="4"/>
          </w:tcPr>
          <w:p w:rsidR="000232F4" w:rsidRPr="000232F4" w:rsidRDefault="000232F4" w:rsidP="000232F4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Packaging Unit (e.g., box, case, pack)</w:t>
            </w:r>
          </w:p>
          <w:p w:rsidR="000232F4" w:rsidRPr="000232F4" w:rsidRDefault="00710460" w:rsidP="000232F4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F4" w:rsidRPr="000232F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232F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232F4" w:rsidRPr="000232F4">
              <w:rPr>
                <w:rFonts w:ascii="Arial Narrow" w:hAnsi="Arial Narrow"/>
                <w:b/>
                <w:sz w:val="20"/>
                <w:szCs w:val="20"/>
              </w:rPr>
              <w:t xml:space="preserve"> Not Applicable, Investigational Device</w:t>
            </w:r>
          </w:p>
        </w:tc>
      </w:tr>
      <w:tr w:rsidR="000232F4" w:rsidTr="00266742">
        <w:trPr>
          <w:trHeight w:val="1025"/>
        </w:trPr>
        <w:tc>
          <w:tcPr>
            <w:tcW w:w="10620" w:type="dxa"/>
            <w:gridSpan w:val="4"/>
          </w:tcPr>
          <w:p w:rsidR="000232F4" w:rsidRPr="000232F4" w:rsidRDefault="000232F4" w:rsidP="000232F4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Briefly describe the intended clinical/research use of the technology/equipment/device:</w:t>
            </w:r>
          </w:p>
        </w:tc>
      </w:tr>
      <w:tr w:rsidR="000232F4" w:rsidTr="000232F4">
        <w:tc>
          <w:tcPr>
            <w:tcW w:w="10620" w:type="dxa"/>
            <w:gridSpan w:val="4"/>
          </w:tcPr>
          <w:p w:rsidR="000232F4" w:rsidRPr="000232F4" w:rsidRDefault="000232F4" w:rsidP="00266742">
            <w:pPr>
              <w:spacing w:after="48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lastRenderedPageBreak/>
              <w:t>Describe other required components/accessories as applicable:</w:t>
            </w:r>
          </w:p>
        </w:tc>
      </w:tr>
      <w:tr w:rsidR="000232F4" w:rsidTr="000232F4">
        <w:trPr>
          <w:trHeight w:val="332"/>
        </w:trPr>
        <w:tc>
          <w:tcPr>
            <w:tcW w:w="10620" w:type="dxa"/>
            <w:gridSpan w:val="4"/>
            <w:shd w:val="clear" w:color="auto" w:fill="000000" w:themeFill="text1"/>
          </w:tcPr>
          <w:p w:rsidR="000232F4" w:rsidRDefault="000232F4" w:rsidP="000232F4">
            <w:pPr>
              <w:rPr>
                <w:rFonts w:ascii="Arial Narrow" w:hAnsi="Arial Narrow"/>
              </w:rPr>
            </w:pPr>
            <w:r w:rsidRPr="0035337B">
              <w:rPr>
                <w:rFonts w:ascii="Arial Black" w:hAnsi="Arial Black"/>
                <w:b/>
                <w:smallCaps/>
              </w:rPr>
              <w:t xml:space="preserve">Section </w:t>
            </w:r>
            <w:r>
              <w:rPr>
                <w:rFonts w:ascii="Arial Black" w:hAnsi="Arial Black"/>
                <w:b/>
                <w:smallCaps/>
              </w:rPr>
              <w:t>C: FDA and Other Regulatory Information</w:t>
            </w:r>
          </w:p>
        </w:tc>
      </w:tr>
      <w:tr w:rsidR="000232F4" w:rsidTr="000232F4">
        <w:tc>
          <w:tcPr>
            <w:tcW w:w="10620" w:type="dxa"/>
            <w:gridSpan w:val="4"/>
          </w:tcPr>
          <w:p w:rsidR="000232F4" w:rsidRPr="000232F4" w:rsidRDefault="000232F4" w:rsidP="004808C2">
            <w:pPr>
              <w:tabs>
                <w:tab w:val="left" w:pos="5742"/>
                <w:tab w:val="left" w:pos="691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Is this technology/equipment/device FDA approved for the intended use?</w:t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4808C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0232F4">
              <w:rPr>
                <w:rFonts w:ascii="Arial Narrow" w:hAnsi="Arial Narrow"/>
                <w:sz w:val="20"/>
                <w:szCs w:val="20"/>
              </w:rPr>
              <w:tab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0232F4" w:rsidRDefault="000232F4" w:rsidP="004808C2">
            <w:pPr>
              <w:tabs>
                <w:tab w:val="left" w:pos="5937"/>
                <w:tab w:val="left" w:pos="853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232F4">
              <w:rPr>
                <w:rFonts w:ascii="Arial Narrow" w:hAnsi="Arial Narrow"/>
                <w:b/>
                <w:sz w:val="20"/>
                <w:szCs w:val="20"/>
              </w:rPr>
              <w:t>If no, is a letter on file from the manufacturer/sponsor stating FDA status?</w:t>
            </w:r>
            <w:r w:rsidR="004808C2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6674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0232F4">
              <w:rPr>
                <w:rFonts w:ascii="Arial Narrow" w:hAnsi="Arial Narrow"/>
                <w:i/>
                <w:sz w:val="20"/>
                <w:szCs w:val="20"/>
              </w:rPr>
              <w:t>send copy with request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0232F4" w:rsidRPr="000232F4" w:rsidRDefault="000232F4" w:rsidP="004808C2">
            <w:pPr>
              <w:tabs>
                <w:tab w:val="left" w:pos="5832"/>
                <w:tab w:val="left" w:pos="853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 xml:space="preserve">  </w:t>
            </w:r>
            <w:r w:rsidR="004808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Not Applicable, Investigational Device</w:t>
            </w:r>
          </w:p>
        </w:tc>
      </w:tr>
      <w:tr w:rsidR="000232F4" w:rsidTr="000232F4">
        <w:tc>
          <w:tcPr>
            <w:tcW w:w="10620" w:type="dxa"/>
            <w:gridSpan w:val="4"/>
          </w:tcPr>
          <w:p w:rsidR="000232F4" w:rsidRPr="000232F4" w:rsidRDefault="004808C2" w:rsidP="004808C2">
            <w:pPr>
              <w:tabs>
                <w:tab w:val="left" w:pos="5922"/>
              </w:tabs>
              <w:spacing w:before="240"/>
              <w:rPr>
                <w:rFonts w:ascii="Arial Narrow" w:hAnsi="Arial Narrow"/>
              </w:rPr>
            </w:pPr>
            <w:r w:rsidRPr="004808C2">
              <w:rPr>
                <w:rFonts w:ascii="Arial Narrow" w:hAnsi="Arial Narrow"/>
                <w:b/>
                <w:sz w:val="20"/>
                <w:szCs w:val="20"/>
              </w:rPr>
              <w:t>Is this an FDA trackable device (e.g., implant, tissue, etc.)?</w:t>
            </w:r>
            <w:r>
              <w:rPr>
                <w:rFonts w:ascii="Arial Narrow" w:hAnsi="Arial Narrow"/>
              </w:rPr>
              <w:tab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0232F4">
              <w:rPr>
                <w:rFonts w:ascii="Arial Narrow" w:hAnsi="Arial Narrow"/>
                <w:sz w:val="20"/>
                <w:szCs w:val="20"/>
              </w:rPr>
              <w:tab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0232F4" w:rsidTr="000232F4">
        <w:tc>
          <w:tcPr>
            <w:tcW w:w="10620" w:type="dxa"/>
            <w:gridSpan w:val="4"/>
          </w:tcPr>
          <w:p w:rsidR="000232F4" w:rsidRPr="004808C2" w:rsidRDefault="004808C2" w:rsidP="004808C2">
            <w:pPr>
              <w:tabs>
                <w:tab w:val="left" w:pos="5922"/>
              </w:tabs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4808C2">
              <w:rPr>
                <w:rFonts w:ascii="Arial Narrow" w:hAnsi="Arial Narrow"/>
                <w:b/>
                <w:sz w:val="20"/>
                <w:szCs w:val="20"/>
              </w:rPr>
              <w:t>Is this technology/equipment/device wireless?</w:t>
            </w:r>
            <w:r w:rsidRPr="004808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08C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0460" w:rsidRPr="004808C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C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4808C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808C2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4808C2">
              <w:rPr>
                <w:rFonts w:ascii="Arial Narrow" w:hAnsi="Arial Narrow"/>
                <w:i/>
                <w:sz w:val="20"/>
                <w:szCs w:val="20"/>
              </w:rPr>
              <w:t>(Frequency ________________)</w:t>
            </w:r>
            <w:r w:rsidRPr="004808C2">
              <w:rPr>
                <w:rFonts w:ascii="Arial Narrow" w:hAnsi="Arial Narrow"/>
                <w:sz w:val="20"/>
                <w:szCs w:val="20"/>
              </w:rPr>
              <w:tab/>
            </w:r>
            <w:r w:rsidR="00710460" w:rsidRPr="004808C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C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4808C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808C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4808C2" w:rsidTr="004808C2">
        <w:tc>
          <w:tcPr>
            <w:tcW w:w="10620" w:type="dxa"/>
            <w:gridSpan w:val="4"/>
            <w:shd w:val="clear" w:color="auto" w:fill="000000" w:themeFill="text1"/>
          </w:tcPr>
          <w:p w:rsidR="004808C2" w:rsidRPr="004808C2" w:rsidRDefault="004808C2" w:rsidP="004808C2">
            <w:pPr>
              <w:tabs>
                <w:tab w:val="left" w:pos="5922"/>
              </w:tabs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35337B">
              <w:rPr>
                <w:rFonts w:ascii="Arial Black" w:hAnsi="Arial Black"/>
                <w:b/>
                <w:smallCaps/>
              </w:rPr>
              <w:t xml:space="preserve">Section </w:t>
            </w:r>
            <w:r>
              <w:rPr>
                <w:rFonts w:ascii="Arial Black" w:hAnsi="Arial Black"/>
                <w:b/>
                <w:smallCaps/>
              </w:rPr>
              <w:t>D: Impact To Patient Care and Operations</w:t>
            </w:r>
          </w:p>
        </w:tc>
      </w:tr>
      <w:tr w:rsidR="004808C2" w:rsidTr="000232F4">
        <w:tc>
          <w:tcPr>
            <w:tcW w:w="10620" w:type="dxa"/>
            <w:gridSpan w:val="4"/>
          </w:tcPr>
          <w:p w:rsidR="004808C2" w:rsidRPr="004808C2" w:rsidRDefault="004808C2" w:rsidP="004808C2">
            <w:pPr>
              <w:tabs>
                <w:tab w:val="left" w:pos="5922"/>
              </w:tabs>
              <w:spacing w:before="120" w:after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ill the requested technology/equipment/device supplement current in-house products/devices now performing the same function? </w:t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232F4">
              <w:rPr>
                <w:rFonts w:ascii="Arial Narrow" w:hAnsi="Arial Narrow"/>
                <w:sz w:val="20"/>
                <w:szCs w:val="20"/>
              </w:rPr>
              <w:t xml:space="preserve"> N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If yes, please list product</w:t>
            </w:r>
            <w:r w:rsidR="0026674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266742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</w:tr>
      <w:tr w:rsidR="004808C2" w:rsidTr="000232F4">
        <w:tc>
          <w:tcPr>
            <w:tcW w:w="10620" w:type="dxa"/>
            <w:gridSpan w:val="4"/>
          </w:tcPr>
          <w:p w:rsidR="00FC5909" w:rsidRDefault="00FC5909" w:rsidP="00FC5909">
            <w:pPr>
              <w:tabs>
                <w:tab w:val="left" w:pos="48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ere will technology/equipment/device be primarily used?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Hospital, Specify: ___________________________________________</w:t>
            </w:r>
          </w:p>
          <w:p w:rsidR="004808C2" w:rsidRPr="00FC5909" w:rsidRDefault="00FC5909" w:rsidP="00FC5909">
            <w:pPr>
              <w:tabs>
                <w:tab w:val="left" w:pos="48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232F4">
              <w:rPr>
                <w:rFonts w:ascii="Arial Narrow" w:hAnsi="Arial Narrow"/>
                <w:sz w:val="20"/>
                <w:szCs w:val="20"/>
              </w:rPr>
              <w:tab/>
            </w:r>
            <w:r w:rsidR="00710460" w:rsidRPr="00FC5909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09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</w:r>
            <w:r w:rsidR="0047500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10460" w:rsidRPr="00FC590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FC59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5909">
              <w:rPr>
                <w:rFonts w:ascii="Arial Narrow" w:hAnsi="Arial Narrow"/>
                <w:sz w:val="20"/>
                <w:szCs w:val="20"/>
              </w:rPr>
              <w:t>Clinic, Specify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_</w:t>
            </w:r>
          </w:p>
          <w:p w:rsidR="00FC5909" w:rsidRPr="00FC5909" w:rsidRDefault="00FC5909" w:rsidP="00FC5909">
            <w:pPr>
              <w:tabs>
                <w:tab w:val="left" w:pos="4842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C5909">
              <w:rPr>
                <w:rFonts w:ascii="Arial Narrow" w:hAnsi="Arial Narrow"/>
                <w:sz w:val="20"/>
                <w:szCs w:val="20"/>
              </w:rPr>
              <w:tab/>
            </w:r>
            <w:r w:rsidR="00710460" w:rsidRPr="00FC59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0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10460" w:rsidRPr="00FC590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C5909">
              <w:rPr>
                <w:rFonts w:ascii="Arial Narrow" w:hAnsi="Arial Narrow"/>
                <w:sz w:val="20"/>
                <w:szCs w:val="20"/>
              </w:rPr>
              <w:t xml:space="preserve"> Other, Specify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_</w:t>
            </w:r>
          </w:p>
        </w:tc>
      </w:tr>
      <w:tr w:rsidR="004808C2" w:rsidTr="000232F4">
        <w:tc>
          <w:tcPr>
            <w:tcW w:w="10620" w:type="dxa"/>
            <w:gridSpan w:val="4"/>
          </w:tcPr>
          <w:p w:rsidR="004808C2" w:rsidRPr="004808C2" w:rsidRDefault="00FC5909" w:rsidP="00266742">
            <w:pPr>
              <w:tabs>
                <w:tab w:val="left" w:pos="5922"/>
              </w:tabs>
              <w:spacing w:after="6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other departments/services will use and/or be affected by the technology/equipment/device or its accessories?</w:t>
            </w:r>
          </w:p>
        </w:tc>
      </w:tr>
      <w:tr w:rsidR="004808C2" w:rsidTr="000734E0">
        <w:trPr>
          <w:trHeight w:val="980"/>
        </w:trPr>
        <w:tc>
          <w:tcPr>
            <w:tcW w:w="10620" w:type="dxa"/>
            <w:gridSpan w:val="4"/>
          </w:tcPr>
          <w:p w:rsidR="00FC5909" w:rsidRPr="004808C2" w:rsidRDefault="00FC5909" w:rsidP="000734E0">
            <w:pPr>
              <w:tabs>
                <w:tab w:val="left" w:pos="5922"/>
              </w:tabs>
              <w:spacing w:after="4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hat procedures will be performed with this technology/equipment/device? </w:t>
            </w:r>
            <w:r w:rsidRPr="00FC590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FC5909">
              <w:rPr>
                <w:rFonts w:ascii="Arial Narrow" w:hAnsi="Arial Narrow"/>
                <w:b/>
                <w:i/>
                <w:sz w:val="20"/>
                <w:szCs w:val="20"/>
              </w:rPr>
              <w:t>Be as specific as possible)</w:t>
            </w:r>
          </w:p>
        </w:tc>
      </w:tr>
      <w:tr w:rsidR="004808C2" w:rsidTr="000232F4">
        <w:tc>
          <w:tcPr>
            <w:tcW w:w="10620" w:type="dxa"/>
            <w:gridSpan w:val="4"/>
          </w:tcPr>
          <w:p w:rsidR="00FC5909" w:rsidRDefault="00FC5909" w:rsidP="000734E0">
            <w:pPr>
              <w:tabs>
                <w:tab w:val="left" w:pos="592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is the anticipated reimbursement for th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ology/equipment/device?  Provide codes and dollar amounts.</w:t>
            </w:r>
          </w:p>
          <w:p w:rsidR="004808C2" w:rsidRPr="004808C2" w:rsidRDefault="00710460" w:rsidP="000734E0">
            <w:pPr>
              <w:tabs>
                <w:tab w:val="left" w:pos="5922"/>
              </w:tabs>
              <w:spacing w:after="72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09"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FC5909" w:rsidRPr="000232F4">
              <w:rPr>
                <w:rFonts w:ascii="Arial Narrow" w:hAnsi="Arial Narrow"/>
                <w:sz w:val="20"/>
                <w:szCs w:val="20"/>
              </w:rPr>
              <w:t xml:space="preserve"> Not Applicable, Investigational Device</w:t>
            </w:r>
          </w:p>
        </w:tc>
      </w:tr>
      <w:tr w:rsidR="00266742" w:rsidTr="000232F4">
        <w:tc>
          <w:tcPr>
            <w:tcW w:w="10620" w:type="dxa"/>
            <w:gridSpan w:val="4"/>
          </w:tcPr>
          <w:p w:rsidR="00266742" w:rsidRDefault="00266742" w:rsidP="000734E0">
            <w:pPr>
              <w:tabs>
                <w:tab w:val="left" w:pos="592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effect will this technology/equipment/device have to improve patient care, patient safety, and/or other (e.g., costs reductions)?</w:t>
            </w:r>
          </w:p>
          <w:p w:rsidR="00266742" w:rsidRDefault="00710460" w:rsidP="00266742">
            <w:pPr>
              <w:tabs>
                <w:tab w:val="left" w:pos="5922"/>
              </w:tabs>
              <w:spacing w:after="600"/>
              <w:rPr>
                <w:rFonts w:ascii="Arial Narrow" w:hAnsi="Arial Narrow"/>
                <w:b/>
                <w:sz w:val="20"/>
                <w:szCs w:val="20"/>
              </w:rPr>
            </w:pPr>
            <w:r w:rsidRPr="000232F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742" w:rsidRPr="000232F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7500D">
              <w:rPr>
                <w:rFonts w:ascii="Arial Narrow" w:hAnsi="Arial Narrow"/>
                <w:sz w:val="20"/>
                <w:szCs w:val="20"/>
              </w:rPr>
            </w:r>
            <w:r w:rsidR="00475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232F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6742" w:rsidRPr="000232F4">
              <w:rPr>
                <w:rFonts w:ascii="Arial Narrow" w:hAnsi="Arial Narrow"/>
                <w:sz w:val="20"/>
                <w:szCs w:val="20"/>
              </w:rPr>
              <w:t xml:space="preserve"> Not Applicable, Investigational Device</w:t>
            </w:r>
          </w:p>
        </w:tc>
      </w:tr>
    </w:tbl>
    <w:p w:rsidR="001F02B0" w:rsidRDefault="007563C3" w:rsidP="001F02B0">
      <w:pPr>
        <w:ind w:left="-72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323850</wp:posOffset>
                </wp:positionV>
                <wp:extent cx="6765925" cy="708660"/>
                <wp:effectExtent l="25400" t="24765" r="38100" b="476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6742" w:rsidRDefault="000734E0" w:rsidP="0026674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mallCaps/>
                              </w:rPr>
                            </w:pPr>
                            <w:r w:rsidRPr="0035337B">
                              <w:rPr>
                                <w:rFonts w:ascii="Arial Black" w:hAnsi="Arial Black"/>
                                <w:b/>
                                <w:smallCaps/>
                              </w:rPr>
                              <w:t xml:space="preserve">Section </w:t>
                            </w:r>
                            <w:r>
                              <w:rPr>
                                <w:rFonts w:ascii="Arial Black" w:hAnsi="Arial Black"/>
                                <w:b/>
                                <w:smallCaps/>
                              </w:rPr>
                              <w:t>E:</w:t>
                            </w:r>
                          </w:p>
                          <w:p w:rsidR="000734E0" w:rsidRPr="000734E0" w:rsidRDefault="000734E0" w:rsidP="000734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34E0">
                              <w:rPr>
                                <w:rFonts w:ascii="Arial Black" w:hAnsi="Arial Black"/>
                                <w:b/>
                                <w:smallCaps/>
                                <w:sz w:val="24"/>
                                <w:szCs w:val="24"/>
                              </w:rPr>
                              <w:t>Please Send Supporting Documentation or Literature Review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38.5pt;margin-top:25.5pt;width:532.7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" fillcolor="#d8d8d8 [2732]" strokecolor="#f2f2f2 [3041]" strokeweight="3pt">
                <v:shadow on="t" color="#7f7f7f [1601]" opacity=".5" offset="1pt"/>
                <v:textbox>
                  <w:txbxContent>
                    <w:p w:rsidR="00266742" w:rsidRDefault="000734E0" w:rsidP="0026674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mallCaps/>
                        </w:rPr>
                      </w:pPr>
                      <w:r w:rsidRPr="0035337B">
                        <w:rPr>
                          <w:rFonts w:ascii="Arial Black" w:hAnsi="Arial Black"/>
                          <w:b/>
                          <w:smallCaps/>
                        </w:rPr>
                        <w:t xml:space="preserve">Section </w:t>
                      </w:r>
                      <w:r>
                        <w:rPr>
                          <w:rFonts w:ascii="Arial Black" w:hAnsi="Arial Black"/>
                          <w:b/>
                          <w:smallCaps/>
                        </w:rPr>
                        <w:t>E:</w:t>
                      </w:r>
                    </w:p>
                    <w:p w:rsidR="000734E0" w:rsidRPr="000734E0" w:rsidRDefault="000734E0" w:rsidP="000734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34E0">
                        <w:rPr>
                          <w:rFonts w:ascii="Arial Black" w:hAnsi="Arial Black"/>
                          <w:b/>
                          <w:smallCaps/>
                          <w:sz w:val="24"/>
                          <w:szCs w:val="24"/>
                        </w:rPr>
                        <w:t>Please Send Supporting Documentation or Literature Review References</w:t>
                      </w:r>
                    </w:p>
                  </w:txbxContent>
                </v:textbox>
              </v:shape>
            </w:pict>
          </mc:Fallback>
        </mc:AlternateContent>
      </w:r>
      <w:r w:rsidR="000734E0">
        <w:rPr>
          <w:rFonts w:ascii="Arial Narrow" w:hAnsi="Arial Narrow"/>
        </w:rPr>
        <w:br/>
      </w:r>
    </w:p>
    <w:p w:rsidR="000734E0" w:rsidRDefault="000734E0" w:rsidP="001F02B0">
      <w:pPr>
        <w:ind w:left="-720"/>
        <w:rPr>
          <w:rFonts w:ascii="Arial Narrow" w:hAnsi="Arial Narrow"/>
        </w:rPr>
      </w:pPr>
    </w:p>
    <w:p w:rsidR="000734E0" w:rsidRDefault="000734E0" w:rsidP="001F02B0">
      <w:pPr>
        <w:ind w:left="-720"/>
        <w:rPr>
          <w:rFonts w:ascii="Arial Narrow" w:hAnsi="Arial Narrow"/>
        </w:rPr>
      </w:pPr>
    </w:p>
    <w:p w:rsidR="009E673A" w:rsidRDefault="009E673A" w:rsidP="001F02B0">
      <w:pPr>
        <w:ind w:left="-720"/>
        <w:rPr>
          <w:rFonts w:ascii="Arial Narrow" w:hAnsi="Arial Narrow"/>
        </w:rPr>
      </w:pP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1F02B0" w:rsidRPr="00584402" w:rsidTr="000734E0">
        <w:trPr>
          <w:trHeight w:val="530"/>
        </w:trPr>
        <w:tc>
          <w:tcPr>
            <w:tcW w:w="6480" w:type="dxa"/>
          </w:tcPr>
          <w:p w:rsidR="001F02B0" w:rsidRPr="000734E0" w:rsidRDefault="001F02B0" w:rsidP="000734E0">
            <w:pPr>
              <w:spacing w:after="480"/>
              <w:rPr>
                <w:rFonts w:ascii="Arial Narrow" w:hAnsi="Arial Narrow"/>
                <w:b/>
                <w:smallCaps/>
              </w:rPr>
            </w:pPr>
            <w:r w:rsidRPr="000734E0">
              <w:rPr>
                <w:rFonts w:ascii="Arial Narrow" w:hAnsi="Arial Narrow"/>
                <w:b/>
                <w:smallCaps/>
              </w:rPr>
              <w:t>Requestor Name:</w:t>
            </w:r>
          </w:p>
        </w:tc>
        <w:tc>
          <w:tcPr>
            <w:tcW w:w="4140" w:type="dxa"/>
          </w:tcPr>
          <w:p w:rsidR="001F02B0" w:rsidRPr="000734E0" w:rsidRDefault="001F02B0" w:rsidP="000734E0">
            <w:pPr>
              <w:spacing w:after="480"/>
              <w:rPr>
                <w:rFonts w:ascii="Arial Narrow" w:hAnsi="Arial Narrow"/>
                <w:b/>
                <w:smallCaps/>
              </w:rPr>
            </w:pPr>
            <w:r w:rsidRPr="000734E0">
              <w:rPr>
                <w:rFonts w:ascii="Arial Narrow" w:hAnsi="Arial Narrow"/>
                <w:b/>
                <w:smallCaps/>
              </w:rPr>
              <w:t>Title:</w:t>
            </w:r>
          </w:p>
        </w:tc>
      </w:tr>
      <w:tr w:rsidR="001F02B0" w:rsidRPr="00584402" w:rsidTr="000734E0">
        <w:tc>
          <w:tcPr>
            <w:tcW w:w="6480" w:type="dxa"/>
          </w:tcPr>
          <w:p w:rsidR="001F02B0" w:rsidRPr="000734E0" w:rsidRDefault="001F02B0" w:rsidP="000734E0">
            <w:pPr>
              <w:spacing w:after="480"/>
              <w:rPr>
                <w:rFonts w:ascii="Arial Narrow" w:hAnsi="Arial Narrow"/>
                <w:b/>
                <w:smallCaps/>
              </w:rPr>
            </w:pPr>
            <w:r w:rsidRPr="000734E0">
              <w:rPr>
                <w:rFonts w:ascii="Arial Narrow" w:hAnsi="Arial Narrow"/>
                <w:b/>
                <w:smallCaps/>
              </w:rPr>
              <w:t>Signature:</w:t>
            </w:r>
          </w:p>
        </w:tc>
        <w:tc>
          <w:tcPr>
            <w:tcW w:w="4140" w:type="dxa"/>
          </w:tcPr>
          <w:p w:rsidR="001F02B0" w:rsidRPr="000734E0" w:rsidRDefault="001F02B0" w:rsidP="000734E0">
            <w:pPr>
              <w:spacing w:after="480"/>
              <w:rPr>
                <w:rFonts w:ascii="Arial Narrow" w:hAnsi="Arial Narrow"/>
                <w:b/>
                <w:smallCaps/>
              </w:rPr>
            </w:pPr>
            <w:r w:rsidRPr="000734E0">
              <w:rPr>
                <w:rFonts w:ascii="Arial Narrow" w:hAnsi="Arial Narrow"/>
                <w:b/>
                <w:smallCaps/>
              </w:rPr>
              <w:t>Date:</w:t>
            </w:r>
          </w:p>
        </w:tc>
      </w:tr>
    </w:tbl>
    <w:p w:rsidR="001F02B0" w:rsidRPr="00B63D10" w:rsidRDefault="001F02B0" w:rsidP="009E673A">
      <w:pPr>
        <w:ind w:left="-720"/>
        <w:rPr>
          <w:rFonts w:ascii="Arial Narrow" w:hAnsi="Arial Narrow"/>
        </w:rPr>
      </w:pPr>
    </w:p>
    <w:sectPr w:rsidR="001F02B0" w:rsidRPr="00B63D10" w:rsidSect="009E673A">
      <w:footerReference w:type="default" r:id="rId10"/>
      <w:pgSz w:w="12240" w:h="15840"/>
      <w:pgMar w:top="180" w:right="900" w:bottom="72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0B4" w:rsidRDefault="009720B4" w:rsidP="001F02B0">
      <w:pPr>
        <w:spacing w:after="0" w:line="240" w:lineRule="auto"/>
      </w:pPr>
      <w:r>
        <w:separator/>
      </w:r>
    </w:p>
  </w:endnote>
  <w:endnote w:type="continuationSeparator" w:id="0">
    <w:p w:rsidR="009720B4" w:rsidRDefault="009720B4" w:rsidP="001F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2B0" w:rsidRPr="001F02B0" w:rsidRDefault="001F02B0" w:rsidP="001F02B0">
    <w:pPr>
      <w:pStyle w:val="Footer"/>
      <w:tabs>
        <w:tab w:val="clear" w:pos="9360"/>
        <w:tab w:val="right" w:pos="9810"/>
      </w:tabs>
      <w:ind w:left="-720"/>
      <w:rPr>
        <w:rFonts w:ascii="Arial Narrow" w:hAnsi="Arial Narrow"/>
        <w:i/>
        <w:sz w:val="20"/>
        <w:szCs w:val="20"/>
      </w:rPr>
    </w:pPr>
    <w:r w:rsidRPr="001F02B0">
      <w:rPr>
        <w:rFonts w:ascii="Arial Narrow" w:hAnsi="Arial Narrow"/>
        <w:i/>
        <w:sz w:val="20"/>
        <w:szCs w:val="20"/>
      </w:rPr>
      <w:t>Health Plan of San Joaquin</w:t>
    </w:r>
    <w:r w:rsidRPr="001F02B0">
      <w:rPr>
        <w:rFonts w:ascii="Arial Narrow" w:hAnsi="Arial Narrow"/>
        <w:i/>
        <w:sz w:val="20"/>
        <w:szCs w:val="20"/>
      </w:rPr>
      <w:tab/>
    </w:r>
    <w:r w:rsidRPr="001F02B0">
      <w:rPr>
        <w:rFonts w:ascii="Arial Narrow" w:hAnsi="Arial Narrow"/>
        <w:i/>
        <w:sz w:val="20"/>
        <w:szCs w:val="20"/>
      </w:rPr>
      <w:tab/>
      <w:t xml:space="preserve">Policy # </w:t>
    </w:r>
  </w:p>
  <w:p w:rsidR="001F02B0" w:rsidRPr="001F02B0" w:rsidRDefault="009E673A" w:rsidP="001F02B0">
    <w:pPr>
      <w:pStyle w:val="Footer"/>
      <w:tabs>
        <w:tab w:val="clear" w:pos="9360"/>
        <w:tab w:val="right" w:pos="9810"/>
      </w:tabs>
      <w:ind w:left="-720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  <w:szCs w:val="20"/>
      </w:rPr>
      <w:t xml:space="preserve">Attachment A - </w:t>
    </w:r>
    <w:r w:rsidR="001F02B0" w:rsidRPr="001F02B0">
      <w:rPr>
        <w:rFonts w:ascii="Arial Narrow" w:hAnsi="Arial Narrow"/>
        <w:i/>
        <w:sz w:val="20"/>
        <w:szCs w:val="20"/>
      </w:rPr>
      <w:t xml:space="preserve">New Medical </w:t>
    </w:r>
    <w:r w:rsidR="00266742">
      <w:rPr>
        <w:rFonts w:ascii="Arial Narrow" w:hAnsi="Arial Narrow"/>
        <w:i/>
        <w:sz w:val="20"/>
        <w:szCs w:val="20"/>
      </w:rPr>
      <w:t xml:space="preserve">Technology </w:t>
    </w:r>
    <w:r w:rsidR="007C0455">
      <w:rPr>
        <w:rFonts w:ascii="Arial Narrow" w:hAnsi="Arial Narrow"/>
        <w:i/>
        <w:sz w:val="20"/>
        <w:szCs w:val="20"/>
      </w:rPr>
      <w:t xml:space="preserve">&amp; Device </w:t>
    </w:r>
    <w:r w:rsidR="00266742">
      <w:rPr>
        <w:rFonts w:ascii="Arial Narrow" w:hAnsi="Arial Narrow"/>
        <w:i/>
        <w:sz w:val="20"/>
        <w:szCs w:val="20"/>
      </w:rPr>
      <w:t>Request Form</w:t>
    </w:r>
    <w:r w:rsidR="001F02B0" w:rsidRPr="001F02B0">
      <w:rPr>
        <w:rFonts w:ascii="Arial Narrow" w:hAnsi="Arial Narrow"/>
        <w:i/>
        <w:sz w:val="20"/>
        <w:szCs w:val="20"/>
      </w:rPr>
      <w:t xml:space="preserve"> </w:t>
    </w:r>
    <w:r w:rsidR="001F02B0" w:rsidRPr="001F02B0">
      <w:rPr>
        <w:rFonts w:ascii="Arial Narrow" w:hAnsi="Arial Narrow"/>
        <w:i/>
        <w:sz w:val="20"/>
        <w:szCs w:val="20"/>
      </w:rPr>
      <w:tab/>
    </w:r>
    <w:r w:rsidR="001F02B0" w:rsidRPr="001F02B0">
      <w:rPr>
        <w:rFonts w:ascii="Arial Narrow" w:hAnsi="Arial Narrow"/>
        <w:i/>
        <w:sz w:val="20"/>
        <w:szCs w:val="20"/>
      </w:rPr>
      <w:tab/>
      <w:t xml:space="preserve">Page </w:t>
    </w:r>
    <w:r w:rsidR="00710460" w:rsidRPr="001F02B0">
      <w:rPr>
        <w:rStyle w:val="PageNumber"/>
        <w:rFonts w:ascii="Arial Narrow" w:hAnsi="Arial Narrow"/>
        <w:sz w:val="20"/>
        <w:szCs w:val="20"/>
      </w:rPr>
      <w:fldChar w:fldCharType="begin"/>
    </w:r>
    <w:r w:rsidR="001F02B0" w:rsidRPr="001F02B0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="00710460" w:rsidRPr="001F02B0">
      <w:rPr>
        <w:rStyle w:val="PageNumber"/>
        <w:rFonts w:ascii="Arial Narrow" w:hAnsi="Arial Narrow"/>
        <w:sz w:val="20"/>
        <w:szCs w:val="20"/>
      </w:rPr>
      <w:fldChar w:fldCharType="separate"/>
    </w:r>
    <w:r w:rsidR="00BD7170">
      <w:rPr>
        <w:rStyle w:val="PageNumber"/>
        <w:rFonts w:ascii="Arial Narrow" w:hAnsi="Arial Narrow"/>
        <w:noProof/>
        <w:sz w:val="20"/>
        <w:szCs w:val="20"/>
      </w:rPr>
      <w:t>2</w:t>
    </w:r>
    <w:r w:rsidR="00710460" w:rsidRPr="001F02B0">
      <w:rPr>
        <w:rStyle w:val="PageNumber"/>
        <w:rFonts w:ascii="Arial Narrow" w:hAnsi="Arial Narrow"/>
        <w:sz w:val="20"/>
        <w:szCs w:val="20"/>
      </w:rPr>
      <w:fldChar w:fldCharType="end"/>
    </w:r>
    <w:r w:rsidR="001F02B0" w:rsidRPr="001F02B0">
      <w:rPr>
        <w:rStyle w:val="PageNumber"/>
        <w:rFonts w:ascii="Arial Narrow" w:hAnsi="Arial Narrow"/>
        <w:sz w:val="20"/>
        <w:szCs w:val="20"/>
      </w:rPr>
      <w:t xml:space="preserve"> of </w:t>
    </w:r>
    <w:r w:rsidR="00710460" w:rsidRPr="001F02B0">
      <w:rPr>
        <w:rStyle w:val="PageNumber"/>
        <w:rFonts w:ascii="Arial Narrow" w:hAnsi="Arial Narrow"/>
        <w:sz w:val="20"/>
        <w:szCs w:val="20"/>
      </w:rPr>
      <w:fldChar w:fldCharType="begin"/>
    </w:r>
    <w:r w:rsidR="001F02B0" w:rsidRPr="001F02B0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="00710460" w:rsidRPr="001F02B0">
      <w:rPr>
        <w:rStyle w:val="PageNumber"/>
        <w:rFonts w:ascii="Arial Narrow" w:hAnsi="Arial Narrow"/>
        <w:sz w:val="20"/>
        <w:szCs w:val="20"/>
      </w:rPr>
      <w:fldChar w:fldCharType="separate"/>
    </w:r>
    <w:r w:rsidR="00BD7170">
      <w:rPr>
        <w:rStyle w:val="PageNumber"/>
        <w:rFonts w:ascii="Arial Narrow" w:hAnsi="Arial Narrow"/>
        <w:noProof/>
        <w:sz w:val="20"/>
        <w:szCs w:val="20"/>
      </w:rPr>
      <w:t>2</w:t>
    </w:r>
    <w:r w:rsidR="00710460" w:rsidRPr="001F02B0">
      <w:rPr>
        <w:rStyle w:val="PageNumber"/>
        <w:rFonts w:ascii="Arial Narrow" w:hAnsi="Arial Narrow"/>
        <w:sz w:val="20"/>
        <w:szCs w:val="20"/>
      </w:rPr>
      <w:fldChar w:fldCharType="end"/>
    </w:r>
    <w:r w:rsidR="001F02B0" w:rsidRPr="001F02B0">
      <w:rPr>
        <w:rFonts w:ascii="Arial Narrow" w:hAnsi="Arial Narrow"/>
        <w:i/>
        <w:sz w:val="20"/>
      </w:rPr>
      <w:tab/>
    </w:r>
  </w:p>
  <w:p w:rsidR="001F02B0" w:rsidRPr="001F02B0" w:rsidRDefault="001F02B0" w:rsidP="001F02B0">
    <w:pPr>
      <w:pStyle w:val="Footer"/>
      <w:tabs>
        <w:tab w:val="clear" w:pos="9360"/>
        <w:tab w:val="right" w:pos="9810"/>
      </w:tabs>
      <w:ind w:left="-7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0B4" w:rsidRDefault="009720B4" w:rsidP="001F02B0">
      <w:pPr>
        <w:spacing w:after="0" w:line="240" w:lineRule="auto"/>
      </w:pPr>
      <w:r>
        <w:separator/>
      </w:r>
    </w:p>
  </w:footnote>
  <w:footnote w:type="continuationSeparator" w:id="0">
    <w:p w:rsidR="009720B4" w:rsidRDefault="009720B4" w:rsidP="001F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BC8"/>
    <w:multiLevelType w:val="hybridMultilevel"/>
    <w:tmpl w:val="8C2867F8"/>
    <w:lvl w:ilvl="0" w:tplc="F2ECC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3C0E"/>
    <w:multiLevelType w:val="hybridMultilevel"/>
    <w:tmpl w:val="1C30A07C"/>
    <w:lvl w:ilvl="0" w:tplc="C2A49E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4F2C"/>
    <w:multiLevelType w:val="hybridMultilevel"/>
    <w:tmpl w:val="4714272C"/>
    <w:lvl w:ilvl="0" w:tplc="D908AB6E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2E5B"/>
    <w:multiLevelType w:val="hybridMultilevel"/>
    <w:tmpl w:val="7E76D248"/>
    <w:lvl w:ilvl="0" w:tplc="C2A49E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10"/>
    <w:rsid w:val="000232F4"/>
    <w:rsid w:val="000734E0"/>
    <w:rsid w:val="00094502"/>
    <w:rsid w:val="000E29E9"/>
    <w:rsid w:val="00174627"/>
    <w:rsid w:val="001F02B0"/>
    <w:rsid w:val="00227566"/>
    <w:rsid w:val="00266742"/>
    <w:rsid w:val="002A01E9"/>
    <w:rsid w:val="00320DAC"/>
    <w:rsid w:val="00332F6E"/>
    <w:rsid w:val="0035337B"/>
    <w:rsid w:val="003555EB"/>
    <w:rsid w:val="00363B47"/>
    <w:rsid w:val="003B446B"/>
    <w:rsid w:val="00402096"/>
    <w:rsid w:val="0047500D"/>
    <w:rsid w:val="004808C2"/>
    <w:rsid w:val="004E4501"/>
    <w:rsid w:val="004E6D90"/>
    <w:rsid w:val="0054581E"/>
    <w:rsid w:val="00584402"/>
    <w:rsid w:val="00596176"/>
    <w:rsid w:val="006562AD"/>
    <w:rsid w:val="00710460"/>
    <w:rsid w:val="007563C3"/>
    <w:rsid w:val="007C0455"/>
    <w:rsid w:val="008269EE"/>
    <w:rsid w:val="008A6AED"/>
    <w:rsid w:val="009720B4"/>
    <w:rsid w:val="009E673A"/>
    <w:rsid w:val="00A82A6F"/>
    <w:rsid w:val="00AA5AB1"/>
    <w:rsid w:val="00AC5AA8"/>
    <w:rsid w:val="00B46702"/>
    <w:rsid w:val="00B63D10"/>
    <w:rsid w:val="00BB7C01"/>
    <w:rsid w:val="00BD7170"/>
    <w:rsid w:val="00C41EFB"/>
    <w:rsid w:val="00DD3ADB"/>
    <w:rsid w:val="00EA1A07"/>
    <w:rsid w:val="00EB467F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f"/>
    </o:shapedefaults>
    <o:shapelayout v:ext="edit">
      <o:idmap v:ext="edit" data="1"/>
    </o:shapelayout>
  </w:shapeDefaults>
  <w:decimalSymbol w:val="."/>
  <w:listSeparator w:val=","/>
  <w15:docId w15:val="{D266F057-FB5D-492E-B7AD-4E5CEC27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1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6D90"/>
    <w:rPr>
      <w:color w:val="808080"/>
    </w:rPr>
  </w:style>
  <w:style w:type="paragraph" w:styleId="ListParagraph">
    <w:name w:val="List Paragraph"/>
    <w:basedOn w:val="Normal"/>
    <w:uiPriority w:val="34"/>
    <w:qFormat/>
    <w:rsid w:val="003B4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2B0"/>
  </w:style>
  <w:style w:type="paragraph" w:styleId="Footer">
    <w:name w:val="footer"/>
    <w:basedOn w:val="Normal"/>
    <w:link w:val="FooterChar"/>
    <w:unhideWhenUsed/>
    <w:rsid w:val="001F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B0"/>
  </w:style>
  <w:style w:type="character" w:styleId="PageNumber">
    <w:name w:val="page number"/>
    <w:basedOn w:val="DefaultParagraphFont"/>
    <w:rsid w:val="001F02B0"/>
  </w:style>
  <w:style w:type="paragraph" w:styleId="NormalWeb">
    <w:name w:val="Normal (Web)"/>
    <w:basedOn w:val="Normal"/>
    <w:uiPriority w:val="99"/>
    <w:semiHidden/>
    <w:unhideWhenUsed/>
    <w:rsid w:val="00756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62031-9478-4BCF-AA62-D4DF4D888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41DDE-1674-4BE1-8D31-10D9C3F1A097}"/>
</file>

<file path=customXml/itemProps3.xml><?xml version="1.0" encoding="utf-8"?>
<ds:datastoreItem xmlns:ds="http://schemas.openxmlformats.org/officeDocument/2006/customXml" ds:itemID="{AAE7F5F8-9490-4973-81A9-211A1C8EC7B0}"/>
</file>

<file path=customXml/itemProps4.xml><?xml version="1.0" encoding="utf-8"?>
<ds:datastoreItem xmlns:ds="http://schemas.openxmlformats.org/officeDocument/2006/customXml" ds:itemID="{19CE44B0-B499-44BE-9306-44B59130E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lan of San Joaqui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nfordware</dc:creator>
  <cp:lastModifiedBy>Kristi Zahos</cp:lastModifiedBy>
  <cp:revision>2</cp:revision>
  <cp:lastPrinted>2012-03-15T19:54:00Z</cp:lastPrinted>
  <dcterms:created xsi:type="dcterms:W3CDTF">2020-07-26T17:16:00Z</dcterms:created>
  <dcterms:modified xsi:type="dcterms:W3CDTF">2020-07-26T17:16:00Z</dcterms:modified>
</cp:coreProperties>
</file>